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к постановлению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иссии по делам несовершеннолетних и защите их прав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и Ивпнтеевского муниципального района 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26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декабря</w:t>
      </w:r>
      <w:r>
        <w:rPr>
          <w:rFonts w:cs="Times New Roman" w:ascii="Times New Roman" w:hAnsi="Times New Roman"/>
          <w:sz w:val="24"/>
          <w:szCs w:val="24"/>
        </w:rPr>
        <w:t xml:space="preserve"> 20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года  №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1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л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боты комиссии по делам несовершеннолетних и защите их пра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администрации Ивантеевского муниципального района на 202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u w:val="single"/>
          <w:lang w:val="ru-RU" w:eastAsia="en-US" w:bidi="ar-SA"/>
        </w:rPr>
        <w:t xml:space="preserve">4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муниципального района (городского округа) облас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и и задачи деятельност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обеспечение межведомственного взаимодействия в работе по предупреждению безнадзорности и правонарушений, антиобщественных действий несовершеннолетних, по выявлению и устранению причин и условий, способствующих этому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повышение эффективности работы по предупреждению повторных правонарушений и преступлений, по социальной реабилитации несовершеннолетних, осужденных условно, осужденных к иным мерам наказания, не связанным с лишением свободы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) профилактика алкоголизма, наркомании, токсикомании, табакокурения и употребления других одурманивающих веществ среди несовершеннолетних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повышение качества межведомственной индивидуальной профилактической, реабилитационной работы с семьями и детьми, оказавшимися в социально опасном положении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профилактика жестокого обращения и насилия (в том числе сексуального) в отношении детей со стороны родителей, законных представителей, а также преступлений в отношении несовершеннолетних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 деятельности:</w:t>
      </w:r>
    </w:p>
    <w:p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изация заседаний комиссии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5"/>
        <w:gridCol w:w="6163"/>
        <w:gridCol w:w="2658"/>
        <w:gridCol w:w="5102"/>
      </w:tblGrid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/п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именование вопрос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рок рассмотрения вопроса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17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Об утверждение отчета 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о работе по профилактике безнадзорности и правонарушений несовершеннолетних на территории Ивантеевского муниципального района за 202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I 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КДН и ЗП администрации Ивантеевского муниципального района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Анализ причин и условий совершения несовершеннолетними преступлений и правонарушений  на территории Ивантеевского муниципального района в 202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году и о принимаемых профилактических мерах.</w:t>
            </w:r>
          </w:p>
        </w:tc>
        <w:tc>
          <w:tcPr>
            <w:tcW w:w="26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I 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квартал</w:t>
            </w:r>
          </w:p>
        </w:tc>
        <w:tc>
          <w:tcPr>
            <w:tcW w:w="51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П №1 в составе МО МВД России «Пугачевский» Саратовской области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О работе органов и учреждений системы профилактики по профилактики по воспитанию патриотизма, предотвращению экстремизма и терроризма в подростковой среде ( в том числе в сети Интернет)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I 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Управление образованием  Ивантеевского МР, ОП №1 в составе МО МВД России «Пугачевский» Саратовской области,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ГАУ СО «КЦСОН  Ивантеевского района»,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тдел культуры и кино администрации Ивантеевского МР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uto" w:line="228" w:before="0" w:after="0"/>
              <w:ind w:hanging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8"/>
                <w:lang w:val="ru-RU" w:eastAsia="en-US" w:bidi="ar-SA"/>
              </w:rPr>
              <w:t xml:space="preserve">Об организации  работы органов и учреждений системы профилактики безнадзорности и правонарушений несовершеннолетних по 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8"/>
                <w:lang w:val="ru-RU" w:eastAsia="en-US" w:bidi="ar-SA"/>
              </w:rPr>
              <w:t>профилактики употребления спиртных напитков, наркотических средств и психотропных веществ, табачных изделий несовершеннолетними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I 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Управление образованием Ивантеевского МР,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ГУЗ СО «Ивантеевская РБ», отдел культуры и кино администрации Ивантеевского МР,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П №1 в составе МО МВД России «Пугачевский» Саратовской области,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6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uto" w:line="228" w:before="0" w:after="0"/>
              <w:ind w:hanging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8"/>
              </w:rPr>
              <w:t>О деятельности учреждений системы профилактики по профилактике жестокого обращения с несовершеннолетними, вовлечения несовершеннолетних в совершение преступлений, и иных антиобщественных действий.</w:t>
            </w:r>
          </w:p>
        </w:tc>
        <w:tc>
          <w:tcPr>
            <w:tcW w:w="26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П №1 в составе МО МВД России «Пугачевский» Саратовской области, ГАУ СО «КЦСОН  Ивантеевского района»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б организации летне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й занятости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детей 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от 7 до 17 лет включительно, 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состоящих на профилактических учетах в ведомствах системы профилактики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Управление образованием Ивантеевского МР, орган опеки и попечительства, ГАУ СО «КЦСОН  Ивантеевского района», ТЦЗН по Ивантеевскому району, отдел культуры и кино администрации Ивантеевского МР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П №1 в составе МО МВД России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«Пугачевский» Саратовской области, ГУЗ СО «Ивантеевская РБ»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1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рофилактика совершения несовершеннолетними повторных преступлений, в том числе несовершеннолетними, состоящими на всех видах учета</w:t>
            </w:r>
          </w:p>
        </w:tc>
        <w:tc>
          <w:tcPr>
            <w:tcW w:w="26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П №1 в составе МО МВД России «Пугачевский» Саратовской области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eastAsia="Calibri" w:cs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eastAsia="Calibri" w:cs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 состоянии безнадзорности, правонарушений и преступлений среди несовершеннолетних за 1 полугодие 2024 года и меры по их предупреждению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III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П №1 в составе МО МВД России «Пугачевский» Саратовской области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eastAsia="Calibri" w:cs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б итогах организации летней занятости детей от 7 до 17 лет включительно, состоящих на различных видах учета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III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Управление образованием Ивантеевского МР, орган опеки и попечительства, ГАУ СО «КЦСОН  Ивантеевского района», ТЦ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ЗН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по Ивантеевскому району, отдел культуры и кино администрации Ивантеевского МР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П №1 в составе МО МВД России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«Пугачевский» Саратовской области, ГУЗ СО «Ивантеевская РБ»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eastAsia="Calibri" w:cs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61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ормирование здорового образа жизни: профилактика алкоголизма, наркомании, токсикомании, табакокурения и употребления других одурманивающих веществ среди несовершеннолетних.</w:t>
            </w:r>
          </w:p>
        </w:tc>
        <w:tc>
          <w:tcPr>
            <w:tcW w:w="26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IV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Управление образованием Ивантеевского МР, орган опеки и попечительства, ГАУ СО «КЦСОН  Ивантеевского района», ТЦ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ЗН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по Ивантеевскому району, отдел культуры и кино администрации Ивантеевского МР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П №1 в составе МО МВД России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«Пугачевский» Саратовской области, ГУЗ СО «Ивантеевская РБ»,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Главный специалист по делам молодежи и спорта администрации  Ивантевского МР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eastAsia="Calibri" w:cs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О </w:t>
            </w: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межведомственном взаимодействии при работе с семьями, находящимися в социально опасном положении, в т.ч. проблемных вопросах раннего выявления семейного неблагополучия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IV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Управление образованием администрации Ивантеевского МР, ГАУ СО «КЦСОН  Ивантеевского района»,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ГУЗ СО «Ивантеевская РБ»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б эффективности принимаемых мер по по профилактике гибели и травматизма детей на пожарах, в том числе из семей, находящихся в социально опасном положении, объектах железнодорожного, водного и воздушного транспорта, дорожно-транспортного травматизма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>IV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П №1 в составе МО МВД России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«Пугачевский» Саратовской области,</w:t>
            </w:r>
          </w:p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57" w:right="0" w:hanging="0"/>
              <w:jc w:val="both"/>
              <w:rPr>
                <w:rFonts w:ascii="Times New Roman" w:hAnsi="Times New Roman" w:cs="Times New Roman"/>
                <w:bCs w:val="false"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Cs/>
                <w:kern w:val="0"/>
                <w:sz w:val="24"/>
                <w:szCs w:val="24"/>
                <w:lang w:val="ru-RU" w:eastAsia="en-US" w:bidi="ar-SA"/>
              </w:rPr>
              <w:t>ОНДиПР по Ивантеевскому району Саратовской области УНД и ПР Главного управления МЧС России по Саратов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ие плана работы КДН и ЗП за 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тверждение плана работы КДН и ЗП на 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>IV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Управление образованием администрации Ивантеевского МР,  ГАУ СО «КЦСОН  Ивантеевско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го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района»,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П №1 в составе МО МВД России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«Пугачевский» Саратовской области, ГУЗ СО «Ивантеевская РБ»,  ТЦ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ЗН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по Ивантеевско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му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району, отдел культуры и кино администрации Ивантеевского МР, 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орган опеки и попечительства, специалист по делам молодежи и спорта,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НДиПР по Ивантеевскому району Саратовской области УНД и ПР Главного управления МЧС России по Саратов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57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</w:tc>
      </w:tr>
    </w:tbl>
    <w:p>
      <w:pPr>
        <w:pStyle w:val="ListParagraph"/>
        <w:spacing w:lineRule="auto" w:line="240" w:before="0" w:after="0"/>
        <w:ind w:left="36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онно-аналитическая деятельность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8"/>
        <w:gridCol w:w="6113"/>
        <w:gridCol w:w="2695"/>
        <w:gridCol w:w="5102"/>
      </w:tblGrid>
      <w:tr>
        <w:trPr/>
        <w:tc>
          <w:tcPr>
            <w:tcW w:w="7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проведения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1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одготовка информационных материалов, отчетов, анализ работы</w:t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51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ДН и ЗП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61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оведение анализа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выявленных органами и учреждениями системы профилактики причин и условий правонарушений и преступлений, совершенных несовершеннолетними и в отношении них.</w:t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 мере выявления</w:t>
            </w:r>
          </w:p>
        </w:tc>
        <w:tc>
          <w:tcPr>
            <w:tcW w:w="51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ДН и ЗП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61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свещение деятельности комиссий в средствах массовой информации, на официальном сайте Ивантеевского муниципального района</w:t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51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ДН и ЗП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ормативно-правовая деятельность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5"/>
        <w:gridCol w:w="6118"/>
        <w:gridCol w:w="2692"/>
        <w:gridCol w:w="4961"/>
      </w:tblGrid>
      <w:tr>
        <w:trPr/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проведения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дготовка постановлений и решений комиссии по делам несовершеннолетних и защите их прав администрации Ивантеевского муниципального района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кретарь КДН и ЗП</w:t>
            </w:r>
          </w:p>
        </w:tc>
      </w:tr>
    </w:tbl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руктивно-методическая деятельность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5"/>
        <w:gridCol w:w="6118"/>
        <w:gridCol w:w="2692"/>
        <w:gridCol w:w="4961"/>
      </w:tblGrid>
      <w:tr>
        <w:trPr/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проведения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казание методической помощи общественным комиссия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 мере необходимости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ДН и ЗП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6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астие в совещаниях, семинарах, родительских собраниях, классных часах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 мере необходимости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ДН и ЗП</w:t>
            </w:r>
          </w:p>
        </w:tc>
      </w:tr>
    </w:tbl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изационно-практическая деятельность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6239"/>
        <w:gridCol w:w="2692"/>
        <w:gridCol w:w="4961"/>
      </w:tblGrid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2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проведения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заседаний КДН и ЗП администрации Ивантеевского муниципального района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вторникам  раз в две недели месяца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едатель, заместитель председателя , секретарь КДН и ЗП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выездных заседаний КДН и ЗП в образовательные учреждения или муниципальные образования Ивантеевского района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мере необходимости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едатель КДН и ЗП, заместитель председателя КДН и ЗП, члены КДН и ЗП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роведение «Единого дня профилактики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Третья пятница месяца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6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ганизация проведения акции «Забота»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враль, август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 №1 в составе МО МВД России «Пугачевский», КДНи ЗП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ганизация проведения Общероссийской акции «Сообщи, где торгуют смертью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, октябрь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 №1 в составе МО МВД России «Пугачевский», КДНи ЗП, Управление образованием администрации ИМР, отдел культуры и кино администрации ИМР, ГУЗ СО «Ивантеевская РБ», специалист по делам молодежи и сорта администрации ИМР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 проведения акции «Территории закона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 №1 в составе МО МВД России «Пугачевский», КДНи ЗП, УФСИН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ведение «Дня безопасности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 число месяца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рганы и учреждения системы профилактики безнадзорности и правонарушений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ведение оперативно-профилактического мероприятия «Твой выбор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 №1 в составе МО МВД России «Пугачевский», КДНи ЗП, Управление образованием администрации ИМР, специалист по делам молодежи и сорта администрации ИМР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ведение профилактического мероприятия «Подросток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 №1 в составе МО МВД России «Пугачевский», КДНи ЗП, Управление образованием администрации ИМР, специалист по делам молодежи и сорта администрации ИМР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межведомственной комплексной оперативно-профилактической операции «Дети России-2024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, ноябрь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 №1 в составе МО МВД России «Пугачевский», КДНи ЗП, Управление образованием администрации ИМР, ГУЗ СО «Ивантеевская РБ», специалист по делам молодежи и сорта администрации ИМР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ведение акции «Детский телефон доверия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ГАУ СО «КЦСОН Ивантеевского района»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ведени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кции «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моги пойти учитьс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ДН и ЗП,  ОП №1 в составе МО МВД России «Пугачевский», ГАУ СО «КЦСОН Ивантеевского района»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ведени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акции «Подросток-Досуг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ДН и ЗП,  ОП №1 в составе МО МВД России «Пугачевский», УФСИН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ведени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перации «Осужденный и наркотик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ДН и ЗП,  ОП №1 в составе МО МВД России «Пугачевский», ГАУ СО «КЦСОН Ивантеевского района»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15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роведение ярмарки вакансий временных рабочих мест для несовершеннолетних в возрасте от 14 до 17 лет включительно, в том числе подростков, состоящих на различных видах учета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ТЦЗН по  Ивантеевскому району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уществление координации межведомственного взаимодействия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ов и учреждений системы профилактики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5"/>
        <w:gridCol w:w="6118"/>
        <w:gridCol w:w="2692"/>
        <w:gridCol w:w="4961"/>
      </w:tblGrid>
      <w:tr>
        <w:trPr/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проведения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оординации межведомственного взаимодействия органов и учреждений системы профилактики безнадзорности и правонарушений несовершеннолетних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ДН и ЗП</w:t>
            </w:r>
          </w:p>
        </w:tc>
      </w:tr>
    </w:tbl>
    <w:p>
      <w:pPr>
        <w:pStyle w:val="Normal"/>
        <w:spacing w:lineRule="auto" w:line="240" w:before="0" w:after="0"/>
        <w:ind w:left="360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ylfae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482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bb6f0e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d7405"/>
    <w:pPr>
      <w:spacing w:before="0" w:after="200"/>
      <w:ind w:left="720" w:hanging="0"/>
      <w:contextualSpacing/>
    </w:pPr>
    <w:rPr/>
  </w:style>
  <w:style w:type="paragraph" w:styleId="Style19" w:customStyle="1">
    <w:name w:val="для документов"/>
    <w:basedOn w:val="Normal"/>
    <w:qFormat/>
    <w:rsid w:val="00f938e5"/>
    <w:pPr>
      <w:spacing w:lineRule="auto" w:line="240" w:before="0" w:after="0"/>
      <w:ind w:firstLine="709"/>
      <w:jc w:val="both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NoSpacing">
    <w:name w:val="No Spacing"/>
    <w:uiPriority w:val="1"/>
    <w:qFormat/>
    <w:rsid w:val="009a23f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 w:customStyle="1">
    <w:name w:val="Основной текст3"/>
    <w:basedOn w:val="Normal"/>
    <w:qFormat/>
    <w:rsid w:val="009a23f3"/>
    <w:pPr>
      <w:widowControl w:val="false"/>
      <w:shd w:val="clear" w:color="auto" w:fill="FFFFFF"/>
      <w:spacing w:lineRule="exact" w:line="274" w:before="0" w:after="0"/>
    </w:pPr>
    <w:rPr>
      <w:rFonts w:ascii="Times New Roman" w:hAnsi="Times New Roman" w:eastAsia="Times New Roman" w:cs="Times New Roman"/>
      <w:color w:val="000000"/>
      <w:lang w:eastAsia="ru-RU" w:bidi="ru-RU"/>
    </w:rPr>
  </w:style>
  <w:style w:type="paragraph" w:styleId="12" w:customStyle="1">
    <w:name w:val="Основной текст12"/>
    <w:basedOn w:val="Normal"/>
    <w:qFormat/>
    <w:rsid w:val="009a23f3"/>
    <w:pPr>
      <w:widowControl w:val="false"/>
      <w:shd w:val="clear" w:color="auto" w:fill="FFFFFF"/>
      <w:spacing w:lineRule="exact" w:line="274" w:before="0" w:after="0"/>
      <w:jc w:val="both"/>
    </w:pPr>
    <w:rPr>
      <w:rFonts w:ascii="Sylfaen" w:hAnsi="Sylfaen" w:eastAsia="Sylfaen" w:cs="Sylfaen"/>
      <w:color w:val="000000"/>
      <w:lang w:eastAsia="ru-RU" w:bidi="ru-RU"/>
    </w:rPr>
  </w:style>
  <w:style w:type="paragraph" w:styleId="Style20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f44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1D43-6911-4252-8F9D-CE4C977D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9</TotalTime>
  <Application>LibreOffice/7.0.4.2$Windows_X86_64 LibreOffice_project/dcf040e67528d9187c66b2379df5ea4407429775</Application>
  <AppVersion>15.0000</AppVersion>
  <Pages>7</Pages>
  <Words>1350</Words>
  <Characters>9150</Characters>
  <CharactersWithSpaces>10320</CharactersWithSpaces>
  <Paragraphs>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5:43:00Z</dcterms:created>
  <dc:creator>Admin</dc:creator>
  <dc:description/>
  <dc:language>ru-RU</dc:language>
  <cp:lastModifiedBy/>
  <dcterms:modified xsi:type="dcterms:W3CDTF">2023-12-27T17:34:42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